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56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ROKEROS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1.845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 FILTRO DE AIRE INTERNO Y EXTERNO PARA T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5.9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1.98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LA SERVO  PARA RETROCARGADOR CATERPIL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5.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1.132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TANQUE HIDRAULIC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9.0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8.196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DE MOT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9.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8.114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624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NGUERA  PRESIÓN HIDRAÚLICA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3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8.011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 DEL ESPIT  DEL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9.7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9.70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tro Millones Quinientos Nueve Mil Seiscientos Trec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.509.613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.509.613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00003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00003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